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0D18" w14:textId="7D99DC72" w:rsidR="008C7586" w:rsidRDefault="00B44833">
      <w:r>
        <w:t>Christianshavn, den 13. oktober 2021</w:t>
      </w:r>
    </w:p>
    <w:p w14:paraId="1746C0C4" w14:textId="6A6EB938" w:rsidR="00DB2CA7" w:rsidRDefault="00DB2CA7">
      <w:r>
        <w:t xml:space="preserve">Opdateret </w:t>
      </w:r>
      <w:r w:rsidR="00B22B58">
        <w:t>august 2023</w:t>
      </w:r>
    </w:p>
    <w:p w14:paraId="2622412E" w14:textId="77777777" w:rsidR="00B44833" w:rsidRPr="00F41A91" w:rsidRDefault="00B44833">
      <w:pPr>
        <w:rPr>
          <w:sz w:val="22"/>
          <w:szCs w:val="28"/>
        </w:rPr>
      </w:pPr>
      <w:r w:rsidRPr="00F41A91">
        <w:rPr>
          <w:b/>
          <w:bCs/>
          <w:sz w:val="36"/>
          <w:szCs w:val="44"/>
        </w:rPr>
        <w:t xml:space="preserve">Vigtig information om kælderrum og bagtrapperum </w:t>
      </w:r>
    </w:p>
    <w:p w14:paraId="12AAE9F1" w14:textId="3A7EA9D0" w:rsidR="00B44833" w:rsidRDefault="00F41A91">
      <w:r>
        <w:t xml:space="preserve">Denne information handler om følgende </w:t>
      </w:r>
      <w:r w:rsidR="00B44833">
        <w:t xml:space="preserve">– </w:t>
      </w:r>
      <w:r w:rsidR="003B1320">
        <w:t>R</w:t>
      </w:r>
      <w:r w:rsidR="00B44833">
        <w:t xml:space="preserve">egistrering af kælderrum og bagtrapperum – forsikringsforhold hvis ting beskadiges i et kælderrum – Ventilation og fugt i kældrene – </w:t>
      </w:r>
      <w:bookmarkStart w:id="0" w:name="_Hlk85103360"/>
      <w:r w:rsidR="00B44833">
        <w:t>Adgang til installationer i et kælderrum</w:t>
      </w:r>
      <w:r w:rsidR="00DC299D">
        <w:t xml:space="preserve"> </w:t>
      </w:r>
      <w:bookmarkEnd w:id="0"/>
      <w:r w:rsidR="00DC299D">
        <w:t xml:space="preserve">– </w:t>
      </w:r>
      <w:bookmarkStart w:id="1" w:name="_Hlk85195199"/>
      <w:r w:rsidR="00DC299D">
        <w:t xml:space="preserve">Regler for brug af opbevaringsrum </w:t>
      </w:r>
      <w:bookmarkEnd w:id="1"/>
      <w:r w:rsidR="00DC299D">
        <w:t>– Egne installationer i et opbevaringsrum</w:t>
      </w:r>
      <w:r w:rsidR="00246230">
        <w:t>, venteliste for ekstra kælderrum.</w:t>
      </w:r>
    </w:p>
    <w:p w14:paraId="27A0283E" w14:textId="73541D53" w:rsidR="003B1320" w:rsidRPr="0053291A" w:rsidRDefault="003B1320">
      <w:pPr>
        <w:rPr>
          <w:b/>
          <w:bCs/>
        </w:rPr>
      </w:pPr>
      <w:r w:rsidRPr="0053291A">
        <w:rPr>
          <w:b/>
          <w:bCs/>
        </w:rPr>
        <w:t>Registrering af kælderrum:</w:t>
      </w:r>
    </w:p>
    <w:p w14:paraId="3D6F8071" w14:textId="48BD9059" w:rsidR="003B1320" w:rsidRDefault="00DC299D">
      <w:r w:rsidRPr="0053291A">
        <w:rPr>
          <w:b/>
          <w:bCs/>
        </w:rPr>
        <w:t>Alle opbevaringsrum er registreret i vores ejerregister.</w:t>
      </w:r>
      <w:r>
        <w:t xml:space="preserve"> </w:t>
      </w:r>
      <w:r w:rsidR="00685736">
        <w:t>Det er kun det der er registreret i ejerregistret der gælder</w:t>
      </w:r>
      <w:r w:rsidR="008D315A">
        <w:t>, alle indbyrdes aftaler</w:t>
      </w:r>
      <w:r w:rsidR="00E42B0B">
        <w:t>,</w:t>
      </w:r>
      <w:r w:rsidR="008D315A">
        <w:t xml:space="preserve"> skal skriftligt meddeles til ejendomskontoret</w:t>
      </w:r>
      <w:r w:rsidR="00E42B0B">
        <w:t xml:space="preserve"> hvorefter </w:t>
      </w:r>
      <w:r w:rsidR="00821FC8">
        <w:t>ejerregistret bliver opdateret</w:t>
      </w:r>
      <w:r w:rsidR="00583595">
        <w:t xml:space="preserve">. Registreringen bliver </w:t>
      </w:r>
      <w:r w:rsidR="00821FC8">
        <w:t xml:space="preserve">også </w:t>
      </w:r>
      <w:r w:rsidR="00583595">
        <w:t>opdateret i forbindelse med salg, ekstra kælderrum kan ikke overdrages til en ny ejer</w:t>
      </w:r>
      <w:r w:rsidR="00E42B0B">
        <w:t>.</w:t>
      </w:r>
    </w:p>
    <w:p w14:paraId="7CF5EB44" w14:textId="2DE38CA0" w:rsidR="003B1320" w:rsidRDefault="003B1320">
      <w:r w:rsidRPr="0053291A">
        <w:rPr>
          <w:b/>
          <w:bCs/>
        </w:rPr>
        <w:t>Reglen er</w:t>
      </w:r>
      <w:r>
        <w:t xml:space="preserve"> at en ejer har </w:t>
      </w:r>
      <w:r w:rsidR="00803895">
        <w:t>ret til</w:t>
      </w:r>
      <w:r>
        <w:t xml:space="preserve"> et opbevaringsrum – enten et bagtrapperum eller et kælderrum. </w:t>
      </w:r>
      <w:r w:rsidR="00DC299D">
        <w:t>Bagtrapperummene er attraktive da de typisk ligger tæt på lejligheden.</w:t>
      </w:r>
      <w:r w:rsidR="00A833FE">
        <w:t xml:space="preserve"> </w:t>
      </w:r>
      <w:r w:rsidR="00DC299D">
        <w:t>Man kan leje et ekstra kælderrum</w:t>
      </w:r>
      <w:r w:rsidR="00A833FE">
        <w:t xml:space="preserve"> for kr. </w:t>
      </w:r>
      <w:r w:rsidR="00821FC8">
        <w:t>75</w:t>
      </w:r>
      <w:r w:rsidR="00A833FE">
        <w:t xml:space="preserve">,- pr. måned hvis vi har ledige rum. </w:t>
      </w:r>
    </w:p>
    <w:p w14:paraId="244C3AD5" w14:textId="513C4FD4" w:rsidR="003212EE" w:rsidRDefault="003212EE">
      <w:r w:rsidRPr="00E6657E">
        <w:rPr>
          <w:b/>
          <w:bCs/>
        </w:rPr>
        <w:t>Venteliste til et ekstra kælderrum.</w:t>
      </w:r>
      <w:r>
        <w:t xml:space="preserve"> Der er vedtaget en proces og en venteliste til ekstra kælderrum</w:t>
      </w:r>
      <w:r w:rsidR="00D529DE">
        <w:t xml:space="preserve">, så alle har en lige mulighed for at leje et ekstra kælderrum. Du kan finde processen enten i ProBo eller på </w:t>
      </w:r>
      <w:r w:rsidR="00E6657E">
        <w:t>hjemmesiden &lt;ejerforeningen.net&gt;.</w:t>
      </w:r>
    </w:p>
    <w:p w14:paraId="52A49458" w14:textId="7FD318F8" w:rsidR="0053291A" w:rsidRDefault="00C230BE">
      <w:r w:rsidRPr="00B23786">
        <w:rPr>
          <w:b/>
          <w:bCs/>
        </w:rPr>
        <w:t>Hvordan sikre</w:t>
      </w:r>
      <w:r w:rsidR="00FD2B6C" w:rsidRPr="00B23786">
        <w:rPr>
          <w:b/>
          <w:bCs/>
        </w:rPr>
        <w:t>r</w:t>
      </w:r>
      <w:r w:rsidRPr="00B23786">
        <w:rPr>
          <w:b/>
          <w:bCs/>
        </w:rPr>
        <w:t xml:space="preserve"> jeg mig at mit opbevaringsrum er korrekt registreret?</w:t>
      </w:r>
      <w:r>
        <w:t xml:space="preserve"> – </w:t>
      </w:r>
      <w:r w:rsidR="00B23786">
        <w:t xml:space="preserve">Som ny i Aladdin kan du kontakte ejendomskontoret på E-mail: &lt;post@ejerforeningen.net&gt; og få oplyst hvilket opbevaringsrum der er registreret på din lejlighed. Uanset hvad der ligger af aftaler mellem ejerne, så er det altid det der er registreret i ejerregistret, der </w:t>
      </w:r>
      <w:r w:rsidR="009403C9">
        <w:t>er gældende.</w:t>
      </w:r>
    </w:p>
    <w:p w14:paraId="16D7898D" w14:textId="05B945F6" w:rsidR="00B23786" w:rsidRDefault="00B23786">
      <w:r w:rsidRPr="00B23786">
        <w:rPr>
          <w:b/>
          <w:bCs/>
        </w:rPr>
        <w:t xml:space="preserve">Forsikringsforhold for genstande i et opbevaringsrum </w:t>
      </w:r>
      <w:r>
        <w:t xml:space="preserve">– Det er altid </w:t>
      </w:r>
      <w:r w:rsidR="00D338F5">
        <w:t>beboerens</w:t>
      </w:r>
      <w:r>
        <w:t xml:space="preserve"> egen indboforsikring</w:t>
      </w:r>
      <w:r w:rsidR="00D338F5">
        <w:t>,</w:t>
      </w:r>
      <w:r>
        <w:t xml:space="preserve"> der skal dække for genstande der </w:t>
      </w:r>
      <w:r w:rsidR="00615178">
        <w:t>eventuelt beskadiges i et kælderrum. Ejerforeningen har en bygningskaskoforsikring og den dækker ikke for ”løsøre” – Ejerforeningen kan ikke</w:t>
      </w:r>
      <w:r w:rsidR="00D338F5">
        <w:t xml:space="preserve"> </w:t>
      </w:r>
      <w:r w:rsidR="00B93986">
        <w:t>drages til ansvar for skader der opstår i forbindelse med opbevaring af genstande i et kælderrum. Se punktet ”Regler for brug af kælderrum” hvor de forhold som du skal være opmærksom på, er beskrevet.</w:t>
      </w:r>
      <w:r w:rsidR="00615178">
        <w:t xml:space="preserve"> </w:t>
      </w:r>
    </w:p>
    <w:p w14:paraId="36C1BA1F" w14:textId="7D0D1554" w:rsidR="004222D5" w:rsidRDefault="00B93986">
      <w:r w:rsidRPr="0016225F">
        <w:rPr>
          <w:b/>
          <w:bCs/>
        </w:rPr>
        <w:t xml:space="preserve">Ventilation og fugt i </w:t>
      </w:r>
      <w:r w:rsidR="00C42034">
        <w:rPr>
          <w:b/>
          <w:bCs/>
        </w:rPr>
        <w:t>opbevaringsrum</w:t>
      </w:r>
      <w:r>
        <w:t xml:space="preserve"> – Kældrene er ventileret gennem ”Naturlige ventilation” det betyder</w:t>
      </w:r>
      <w:r w:rsidR="0016225F">
        <w:t>,</w:t>
      </w:r>
      <w:r>
        <w:t xml:space="preserve"> at der mod gården er ventilationsåbninger og der er også ventilationsåbninger ud mod gaden, enten </w:t>
      </w:r>
      <w:r w:rsidR="0016225F">
        <w:t xml:space="preserve">gennem en ”Svanehals” eller ved en ventilationsrist i soklen. Herved opstår ”gennemtræk” som kaldes naturlig ventilation. Det er vigtigt at der, især om sommeren, </w:t>
      </w:r>
      <w:r w:rsidR="00EB2E67">
        <w:t>ikke tilføres varm luft ind i kældrene</w:t>
      </w:r>
      <w:r w:rsidR="0038479E">
        <w:t>. Den varme luft vil kondensere på de kolde kældervægge og skabe et fugtigt miljø</w:t>
      </w:r>
      <w:r w:rsidR="00430E9D">
        <w:t>. For at sikre den nødvendige ventilation er det vigtigt at et kælderrum ikke proppes helt op med genstande</w:t>
      </w:r>
      <w:r w:rsidR="005B117F">
        <w:t>, så ventilationen hindres. Det er også vigtigt</w:t>
      </w:r>
      <w:r w:rsidR="00634B63">
        <w:t>,</w:t>
      </w:r>
      <w:r w:rsidR="005B117F">
        <w:t xml:space="preserve"> at der er god afstand</w:t>
      </w:r>
      <w:r w:rsidR="00634B63">
        <w:t xml:space="preserve"> (20 cm.)</w:t>
      </w:r>
      <w:r w:rsidR="005B117F">
        <w:t xml:space="preserve"> mellem den </w:t>
      </w:r>
      <w:r w:rsidR="00B9141A">
        <w:t>udvendige kældervæg</w:t>
      </w:r>
      <w:r w:rsidR="00634B63">
        <w:t xml:space="preserve"> og genstande</w:t>
      </w:r>
      <w:r w:rsidR="003D2F9F">
        <w:t xml:space="preserve">, så </w:t>
      </w:r>
      <w:r w:rsidR="004222D5">
        <w:t>fugt på muren kan ventileres væk. Der skal også skabes mulighed for ventilering af gulvet</w:t>
      </w:r>
      <w:r w:rsidR="00B4198D">
        <w:t xml:space="preserve">, derfor skal genstande hæves fra gulvet </w:t>
      </w:r>
      <w:r w:rsidR="004C12C8">
        <w:t xml:space="preserve">med noget der ikke er organisk materiale. </w:t>
      </w:r>
      <w:r w:rsidR="00117047">
        <w:t>Grundvandet ligger kun ca. 20 cm</w:t>
      </w:r>
      <w:r w:rsidR="00D168B6">
        <w:t>.</w:t>
      </w:r>
      <w:r w:rsidR="00117047">
        <w:t xml:space="preserve"> under gulvet</w:t>
      </w:r>
      <w:r w:rsidR="00D51021">
        <w:t xml:space="preserve"> og derfor kan der være risiko for at </w:t>
      </w:r>
      <w:r w:rsidR="00D168B6">
        <w:t xml:space="preserve">gulvet visse steder bliver fugtigt. </w:t>
      </w:r>
      <w:r w:rsidR="00254C35">
        <w:t>For at undgå svampeangreb</w:t>
      </w:r>
      <w:r w:rsidR="001005DE">
        <w:t>,</w:t>
      </w:r>
      <w:r w:rsidR="00254C35">
        <w:t xml:space="preserve"> må man ikke have organisk materiale </w:t>
      </w:r>
      <w:r w:rsidR="001005DE">
        <w:t>der berører gulvet</w:t>
      </w:r>
      <w:r w:rsidR="007D2FEC">
        <w:t xml:space="preserve"> eller ydermuren</w:t>
      </w:r>
      <w:r w:rsidR="001005DE">
        <w:t xml:space="preserve">. </w:t>
      </w:r>
      <w:r w:rsidR="00294323">
        <w:t>Ventilation af et bagtrappe</w:t>
      </w:r>
      <w:r w:rsidR="003D3A2A">
        <w:t>rum – her skal man også være opmærksom på</w:t>
      </w:r>
      <w:r w:rsidR="000E303C">
        <w:t>,</w:t>
      </w:r>
      <w:r w:rsidR="003D3A2A">
        <w:t xml:space="preserve"> at </w:t>
      </w:r>
      <w:r w:rsidR="000E303C">
        <w:t xml:space="preserve">der </w:t>
      </w:r>
      <w:r w:rsidR="008D7282">
        <w:t>er afstand til ydermuren så der kan ventileres</w:t>
      </w:r>
      <w:r w:rsidR="006342DF">
        <w:t>. D</w:t>
      </w:r>
      <w:r w:rsidR="00D9177D">
        <w:t xml:space="preserve">erfor må et bagtrapperum ikke proppes helt til, der skal </w:t>
      </w:r>
      <w:r w:rsidR="00E13E87">
        <w:t xml:space="preserve">være plads til ventilation. I et bagtrapperum er ydervæggene kolde om vinteren og her er det vigtigt at der ikke kommer varm luft ind i </w:t>
      </w:r>
      <w:r w:rsidR="00FE0AA2">
        <w:t>bagtrapperum om vinteren, varm luft og kolde vægge skaber kondens</w:t>
      </w:r>
      <w:r w:rsidR="00A155F0">
        <w:t>/fugt – svampespore har brug for fugt for at gro</w:t>
      </w:r>
      <w:r w:rsidR="00050C6C">
        <w:t xml:space="preserve"> og der vil være en risiko for at </w:t>
      </w:r>
      <w:r w:rsidR="00C804F8">
        <w:t>skimmelsvamp mm. kan brede sig i et bagtrapperum</w:t>
      </w:r>
      <w:r w:rsidR="00796BE5">
        <w:t xml:space="preserve">. Hvis vinduerne bruges </w:t>
      </w:r>
      <w:r w:rsidR="00127397">
        <w:t xml:space="preserve">til at ventilere et </w:t>
      </w:r>
      <w:r w:rsidR="00F0694A">
        <w:t>bagtrapperum,</w:t>
      </w:r>
      <w:r w:rsidR="00127397">
        <w:t xml:space="preserve"> skal du sikre dig at der ikke sker en vandskade som følge af kraftigt regnvejr og et åbent vindue</w:t>
      </w:r>
      <w:r w:rsidR="00F0694A">
        <w:t xml:space="preserve">. Derfor </w:t>
      </w:r>
      <w:r w:rsidR="00220730">
        <w:t xml:space="preserve">skal brugeren af et bagtrapperum være </w:t>
      </w:r>
      <w:r w:rsidR="00EE328C">
        <w:t>opmærksomme på at få lukket vinduerne, hvis der er risiko for regn. Hvis der opstår en vandskade</w:t>
      </w:r>
      <w:r w:rsidR="00617D0D">
        <w:t xml:space="preserve"> som følge af et åben</w:t>
      </w:r>
      <w:r w:rsidR="00986306">
        <w:t>t</w:t>
      </w:r>
      <w:r w:rsidR="00617D0D">
        <w:t xml:space="preserve"> </w:t>
      </w:r>
      <w:r w:rsidR="00B427A4">
        <w:t>vindue</w:t>
      </w:r>
      <w:r w:rsidR="00986306">
        <w:t>,</w:t>
      </w:r>
      <w:r w:rsidR="00617D0D">
        <w:t xml:space="preserve"> vil </w:t>
      </w:r>
      <w:r w:rsidR="00E03C5C">
        <w:t>skadevolderen være den der har ladet vinduet stå åbent.</w:t>
      </w:r>
      <w:r w:rsidR="00C42034">
        <w:t xml:space="preserve"> Generelt er det en god ide at holde vinduerne lukket året rundt.</w:t>
      </w:r>
    </w:p>
    <w:p w14:paraId="45A66C01" w14:textId="1EC2B665" w:rsidR="00D65F5B" w:rsidRDefault="004B6397">
      <w:r w:rsidRPr="00986306">
        <w:rPr>
          <w:b/>
          <w:bCs/>
        </w:rPr>
        <w:t>Adgang til installationer i et kælderrum</w:t>
      </w:r>
      <w:r>
        <w:t xml:space="preserve"> </w:t>
      </w:r>
      <w:r w:rsidR="000626A6">
        <w:t>–</w:t>
      </w:r>
      <w:r>
        <w:t xml:space="preserve"> </w:t>
      </w:r>
      <w:r w:rsidR="000626A6">
        <w:t xml:space="preserve">Ejendommen er </w:t>
      </w:r>
      <w:r w:rsidR="00423718">
        <w:t xml:space="preserve">fra 1901 og der har været </w:t>
      </w:r>
      <w:r w:rsidR="0050678C">
        <w:t>utallige ændringer gennem tiden</w:t>
      </w:r>
      <w:r w:rsidR="00D65F5B">
        <w:t xml:space="preserve">. </w:t>
      </w:r>
      <w:r w:rsidR="004753AB">
        <w:t>Der er forskellige installationer i nogle kælderrum</w:t>
      </w:r>
      <w:r w:rsidR="0074097E">
        <w:t>, det v</w:t>
      </w:r>
      <w:r w:rsidR="00180C1D">
        <w:t>il typisk være en ventil der kan lukke for en vand eller varmeforsyning</w:t>
      </w:r>
      <w:r w:rsidR="00E922F8">
        <w:t xml:space="preserve">. Det er vigtigt at </w:t>
      </w:r>
      <w:r w:rsidR="005D3872">
        <w:t>ejendommens medarbejdere kan få adgang til disse installationer</w:t>
      </w:r>
      <w:r w:rsidR="00B30C81">
        <w:t>,</w:t>
      </w:r>
      <w:r w:rsidR="005D3872">
        <w:t xml:space="preserve"> hvis der skal lukkes for vand eller varme</w:t>
      </w:r>
      <w:r w:rsidR="00711955">
        <w:t>. Behovet kan opstå både akut og gennem planlagte opgaver</w:t>
      </w:r>
      <w:r w:rsidR="000E65D0">
        <w:t>. Derfor er det et krav</w:t>
      </w:r>
      <w:r w:rsidR="00B30C81">
        <w:t>,</w:t>
      </w:r>
      <w:r w:rsidR="000E65D0">
        <w:t xml:space="preserve"> at ejendommens medarbejdere kan få adgang til kælderrum med installationer</w:t>
      </w:r>
      <w:r w:rsidR="0074097E">
        <w:t xml:space="preserve"> </w:t>
      </w:r>
      <w:r w:rsidR="00667A29">
        <w:t>uden varsel</w:t>
      </w:r>
      <w:r w:rsidR="0074097E">
        <w:t>.</w:t>
      </w:r>
      <w:r w:rsidR="00B30C81">
        <w:t xml:space="preserve"> </w:t>
      </w:r>
      <w:r w:rsidR="0091103A">
        <w:t xml:space="preserve">Vi vil opsætte et skilt på kælderdøren med information om </w:t>
      </w:r>
      <w:r w:rsidR="0066208C">
        <w:t>ventilen</w:t>
      </w:r>
      <w:r w:rsidR="00CA28BE">
        <w:t>/installationen.</w:t>
      </w:r>
      <w:r w:rsidR="00667A29">
        <w:t xml:space="preserve"> Har du et </w:t>
      </w:r>
      <w:r w:rsidR="00DC3F5C">
        <w:t>kælderrum</w:t>
      </w:r>
      <w:r w:rsidR="00667A29">
        <w:t xml:space="preserve"> med installationer</w:t>
      </w:r>
      <w:r w:rsidR="00DC3F5C">
        <w:t xml:space="preserve">, </w:t>
      </w:r>
      <w:r w:rsidR="00735540">
        <w:t>vil du få en information om dette, denne information er også et samty</w:t>
      </w:r>
      <w:r w:rsidR="0071252A">
        <w:t>kk</w:t>
      </w:r>
      <w:r w:rsidR="00735540">
        <w:t>e</w:t>
      </w:r>
      <w:r w:rsidR="00CC4446">
        <w:t xml:space="preserve"> som du aktivt skal framelde dig og dermed skal du også fraflytte dit kælderrum</w:t>
      </w:r>
      <w:r w:rsidR="00161743">
        <w:t>.</w:t>
      </w:r>
      <w:r w:rsidR="00870A0F">
        <w:t xml:space="preserve"> På ventelisten vil du </w:t>
      </w:r>
      <w:r w:rsidR="00FC7CC2">
        <w:t xml:space="preserve">få </w:t>
      </w:r>
      <w:r w:rsidR="00870A0F">
        <w:t xml:space="preserve">prioritet </w:t>
      </w:r>
      <w:r w:rsidR="00FC7CC2">
        <w:t>i forhold</w:t>
      </w:r>
      <w:r w:rsidR="00913361">
        <w:t xml:space="preserve"> til det antal rum du har.</w:t>
      </w:r>
      <w:r w:rsidR="00161743">
        <w:t xml:space="preserve"> Et kælderrum med installationer forsynes med en hængelås fra ejerforeningen og der udleveres 2 nøgler til låsen</w:t>
      </w:r>
      <w:r w:rsidR="003776AD">
        <w:t xml:space="preserve">, Ejerforeningen har </w:t>
      </w:r>
      <w:r w:rsidR="00913361">
        <w:t>en</w:t>
      </w:r>
      <w:r w:rsidR="003776AD">
        <w:t xml:space="preserve"> hovednøgler</w:t>
      </w:r>
      <w:r w:rsidR="00F53F6F">
        <w:t xml:space="preserve">, som kun bruges i forbindelse med akutte og nødvendige </w:t>
      </w:r>
      <w:r w:rsidR="00376F9A">
        <w:t>opgaver,</w:t>
      </w:r>
      <w:r w:rsidR="00F53F6F">
        <w:t xml:space="preserve"> på de fælles installationer i kælderrummet.</w:t>
      </w:r>
    </w:p>
    <w:p w14:paraId="0A1129E5" w14:textId="0F1A2CA9" w:rsidR="003D547A" w:rsidRDefault="003D547A">
      <w:r w:rsidRPr="00B427A4">
        <w:rPr>
          <w:b/>
          <w:bCs/>
        </w:rPr>
        <w:lastRenderedPageBreak/>
        <w:t>Regler for brug af opbevaringsrum</w:t>
      </w:r>
      <w:r>
        <w:t xml:space="preserve"> </w:t>
      </w:r>
      <w:r w:rsidR="006A0C61">
        <w:t>–</w:t>
      </w:r>
      <w:r w:rsidR="00014935">
        <w:t xml:space="preserve">Ejendommen er en ældre bygning </w:t>
      </w:r>
      <w:r w:rsidR="00992F2F">
        <w:t>og den er bygget efter datidens regler og erfaringer</w:t>
      </w:r>
      <w:r w:rsidR="00B44BD5">
        <w:t xml:space="preserve"> – Bygningen står på egetræspæle som er banket ned i </w:t>
      </w:r>
      <w:r w:rsidR="00FE1A26">
        <w:t xml:space="preserve">dyndet, disse pæle skal stå </w:t>
      </w:r>
      <w:r w:rsidR="00671EEE">
        <w:t>u</w:t>
      </w:r>
      <w:r w:rsidR="00FE1A26">
        <w:t xml:space="preserve">nder vand for </w:t>
      </w:r>
      <w:r w:rsidR="007C61EB">
        <w:t>i</w:t>
      </w:r>
      <w:r w:rsidR="00FE1A26">
        <w:t>kke at rådne</w:t>
      </w:r>
      <w:r w:rsidR="007C61EB">
        <w:t xml:space="preserve">. Ovenpå </w:t>
      </w:r>
      <w:r w:rsidR="00F10AEE">
        <w:t>pælene er der bygget en sokkel af mursten</w:t>
      </w:r>
      <w:r w:rsidR="00646303">
        <w:t xml:space="preserve">, det kaldes et grundmuret hus. Mursten suger fugt op og frigiver fugten igen </w:t>
      </w:r>
      <w:r w:rsidR="00710AD9">
        <w:t>over gulve</w:t>
      </w:r>
      <w:r w:rsidR="00671EEE">
        <w:t>t</w:t>
      </w:r>
      <w:r w:rsidR="00376F9A">
        <w:t>/overfladen</w:t>
      </w:r>
      <w:r w:rsidR="00671EEE">
        <w:t>,</w:t>
      </w:r>
      <w:r w:rsidR="003A558D">
        <w:t xml:space="preserve"> for at lette </w:t>
      </w:r>
      <w:r w:rsidR="00666EDC">
        <w:t>fugten i at trænge ud af muren, har</w:t>
      </w:r>
      <w:r w:rsidR="00376F9A">
        <w:t xml:space="preserve"> vi</w:t>
      </w:r>
      <w:r w:rsidR="00666EDC">
        <w:t xml:space="preserve"> fræset det yderstepudslag </w:t>
      </w:r>
      <w:r w:rsidR="002E66A4">
        <w:t xml:space="preserve">af op til ca. 120 cm over gulvniveau. </w:t>
      </w:r>
      <w:r w:rsidR="005B2992">
        <w:t xml:space="preserve">Der er dræn </w:t>
      </w:r>
      <w:r w:rsidR="00FD399B">
        <w:t>under gulvet og disse dræn er blevet renoveret for omkring 6 år siden</w:t>
      </w:r>
      <w:r w:rsidR="003A558D">
        <w:t>.</w:t>
      </w:r>
      <w:r w:rsidR="00F131E9">
        <w:t xml:space="preserve"> Dræn og rensebrønde bliver efterset og skyllet hvert andet år.</w:t>
      </w:r>
      <w:r w:rsidR="003A558D">
        <w:t xml:space="preserve"> </w:t>
      </w:r>
      <w:r w:rsidR="007219F9">
        <w:t>De</w:t>
      </w:r>
      <w:r w:rsidR="00F131E9">
        <w:t>r</w:t>
      </w:r>
      <w:r w:rsidR="007219F9">
        <w:t xml:space="preserve"> kan ofte ses </w:t>
      </w:r>
      <w:r w:rsidR="00F131E9">
        <w:t xml:space="preserve">et </w:t>
      </w:r>
      <w:r w:rsidR="007219F9">
        <w:t xml:space="preserve">hvidt saltudtræk på væggene, dette skyldes at </w:t>
      </w:r>
      <w:r w:rsidR="009E50B6">
        <w:t xml:space="preserve">grundvandet her på Christianshavn indeholder salt. Når </w:t>
      </w:r>
      <w:r w:rsidR="000E1A54">
        <w:t xml:space="preserve">vandet </w:t>
      </w:r>
      <w:r w:rsidR="002426F0">
        <w:t>tørrer</w:t>
      </w:r>
      <w:r w:rsidR="000E1A54">
        <w:t xml:space="preserve"> </w:t>
      </w:r>
      <w:r w:rsidR="00F131E9">
        <w:t>ud,</w:t>
      </w:r>
      <w:r w:rsidR="000E1A54">
        <w:t xml:space="preserve"> krystalliserer saltet og derfor vil </w:t>
      </w:r>
      <w:r w:rsidR="0004014E">
        <w:t xml:space="preserve">noget puds altid løsne sig fordi saltkrystallerne presser pudset af. </w:t>
      </w:r>
      <w:r w:rsidR="00020630">
        <w:t>Vi fejer saltet af en gang om året</w:t>
      </w:r>
      <w:r w:rsidR="00D57857">
        <w:t xml:space="preserve">, salt tiltrækker fugt og derfor kan det blive svært at få en saltholdig væg </w:t>
      </w:r>
      <w:r w:rsidR="002426F0">
        <w:t xml:space="preserve">helt </w:t>
      </w:r>
      <w:r w:rsidR="00D57857">
        <w:t>tør</w:t>
      </w:r>
      <w:r w:rsidR="002426F0">
        <w:t xml:space="preserve">. </w:t>
      </w:r>
      <w:r w:rsidR="009C589D">
        <w:t xml:space="preserve">Man kan altså ikke forvente en </w:t>
      </w:r>
      <w:r w:rsidR="005913C6">
        <w:t>helt tør kælder og det skal der tages hensyn til</w:t>
      </w:r>
      <w:r w:rsidR="002159A5">
        <w:t>,</w:t>
      </w:r>
      <w:r w:rsidR="005913C6">
        <w:t xml:space="preserve"> når man opbevarer genstande i kælderen</w:t>
      </w:r>
      <w:r w:rsidR="0050730C">
        <w:t>. Når der er murværk – organisk materiale og fugt er der en øget risiko for svampedannelse og det kan have meget alvorlige følger for ejendommen</w:t>
      </w:r>
      <w:r w:rsidR="002159A5">
        <w:t xml:space="preserve"> og de omkringboende</w:t>
      </w:r>
      <w:r w:rsidR="00515494">
        <w:t>.</w:t>
      </w:r>
      <w:r w:rsidR="005913C6">
        <w:t xml:space="preserve"> </w:t>
      </w:r>
      <w:r w:rsidR="00710AD9">
        <w:t xml:space="preserve">Derfor </w:t>
      </w:r>
      <w:r w:rsidR="00C33D66">
        <w:t>er der følgende</w:t>
      </w:r>
      <w:r w:rsidR="0050730C">
        <w:t xml:space="preserve"> regler som </w:t>
      </w:r>
      <w:r w:rsidR="0050730C" w:rsidRPr="00515494">
        <w:rPr>
          <w:b/>
          <w:bCs/>
        </w:rPr>
        <w:t>skal</w:t>
      </w:r>
      <w:r w:rsidR="0050730C">
        <w:t xml:space="preserve"> overholdes</w:t>
      </w:r>
      <w:r w:rsidR="00183275">
        <w:t>:</w:t>
      </w:r>
    </w:p>
    <w:p w14:paraId="2E188159" w14:textId="7E2255BF" w:rsidR="00183275" w:rsidRDefault="00183275" w:rsidP="00183275">
      <w:pPr>
        <w:pStyle w:val="Listeafsnit"/>
        <w:numPr>
          <w:ilvl w:val="0"/>
          <w:numId w:val="1"/>
        </w:numPr>
      </w:pPr>
      <w:r>
        <w:t xml:space="preserve">Organisk materiale </w:t>
      </w:r>
      <w:r w:rsidR="00EA5071">
        <w:t>såsom træ – pap og tilsvarende</w:t>
      </w:r>
      <w:r w:rsidR="004702ED">
        <w:t xml:space="preserve"> der kan opsuge fugt må ikke komme i berøring med </w:t>
      </w:r>
      <w:r w:rsidR="004C3CE7">
        <w:t>gulv og murværk</w:t>
      </w:r>
      <w:r w:rsidR="0058548B">
        <w:t xml:space="preserve">, der skal være en afstand på 15 – 20 cm. mellem </w:t>
      </w:r>
      <w:r w:rsidR="007C3A32">
        <w:t>genstande af organiske materiale</w:t>
      </w:r>
      <w:r w:rsidR="006D2572">
        <w:t xml:space="preserve"> og </w:t>
      </w:r>
      <w:r w:rsidR="00B136FE">
        <w:t>gulv eller murværk</w:t>
      </w:r>
      <w:r w:rsidR="00CF65C1">
        <w:t>.</w:t>
      </w:r>
    </w:p>
    <w:p w14:paraId="064076C7" w14:textId="606E0E28" w:rsidR="00DC4CB5" w:rsidRDefault="00DC4CB5" w:rsidP="00183275">
      <w:pPr>
        <w:pStyle w:val="Listeafsnit"/>
        <w:numPr>
          <w:ilvl w:val="0"/>
          <w:numId w:val="1"/>
        </w:numPr>
      </w:pPr>
      <w:r>
        <w:t xml:space="preserve">Der må ikke fyldes så mange genstande ind i et kælderrum at den naturlige ventilation </w:t>
      </w:r>
      <w:r w:rsidR="00947805">
        <w:t>hindres eller mindskes.</w:t>
      </w:r>
    </w:p>
    <w:p w14:paraId="7921F09D" w14:textId="388D23C5" w:rsidR="00947805" w:rsidRDefault="00947805" w:rsidP="00183275">
      <w:pPr>
        <w:pStyle w:val="Listeafsnit"/>
        <w:numPr>
          <w:ilvl w:val="0"/>
          <w:numId w:val="1"/>
        </w:numPr>
      </w:pPr>
      <w:r>
        <w:t xml:space="preserve">Man skal overdække sine genstande </w:t>
      </w:r>
      <w:r w:rsidR="00AB2218">
        <w:t xml:space="preserve">med et vandtæt ikke organisk materiale, </w:t>
      </w:r>
      <w:r w:rsidR="002428F1">
        <w:t xml:space="preserve">fordi der kan være en risiko for at der drysser støv ned og </w:t>
      </w:r>
      <w:r w:rsidR="00126A55">
        <w:t>at der vil dryppe kondensvand fra et kold</w:t>
      </w:r>
      <w:r w:rsidR="00B22242">
        <w:t>t</w:t>
      </w:r>
      <w:r w:rsidR="00126A55">
        <w:t>vandsrør.</w:t>
      </w:r>
    </w:p>
    <w:p w14:paraId="19A2162F" w14:textId="0249FC3C" w:rsidR="000A26D4" w:rsidRDefault="000A26D4" w:rsidP="00183275">
      <w:pPr>
        <w:pStyle w:val="Listeafsnit"/>
        <w:numPr>
          <w:ilvl w:val="0"/>
          <w:numId w:val="1"/>
        </w:numPr>
      </w:pPr>
      <w:r>
        <w:t>Man må</w:t>
      </w:r>
      <w:r w:rsidR="00395556">
        <w:t xml:space="preserve"> under ingen omstændigheder</w:t>
      </w:r>
      <w:r>
        <w:t xml:space="preserve"> lægge en træpalle ud på gulvet for at </w:t>
      </w:r>
      <w:r w:rsidR="001F67ED">
        <w:t xml:space="preserve">hæve genstandene fra gulvet – </w:t>
      </w:r>
      <w:r w:rsidR="00A31F6C">
        <w:t>Dette er højrisiko for svampedannelse.</w:t>
      </w:r>
    </w:p>
    <w:p w14:paraId="597C4DC5" w14:textId="3075B433" w:rsidR="00F277A0" w:rsidRDefault="00B41C1C" w:rsidP="00F277A0">
      <w:pPr>
        <w:pStyle w:val="Listeafsnit"/>
        <w:numPr>
          <w:ilvl w:val="0"/>
          <w:numId w:val="1"/>
        </w:numPr>
      </w:pPr>
      <w:r>
        <w:t xml:space="preserve">Vi anbefaler at man opbevarer </w:t>
      </w:r>
      <w:r w:rsidR="00B22242">
        <w:t xml:space="preserve">sine genstande i plastkasser med låg eller </w:t>
      </w:r>
      <w:r w:rsidR="00A261F3">
        <w:t>på stålreoler der er afdækket med plast.</w:t>
      </w:r>
      <w:r w:rsidR="001029E6">
        <w:t xml:space="preserve"> Har men en stol eller et bord som kun kan stå på gulvet</w:t>
      </w:r>
      <w:r w:rsidR="002D4791">
        <w:t xml:space="preserve">, kan man skære toppen af en ½ liters </w:t>
      </w:r>
      <w:r w:rsidR="00E66F4C">
        <w:t xml:space="preserve">plast </w:t>
      </w:r>
      <w:r w:rsidR="002D4791">
        <w:t>vandflaske og sætte benene</w:t>
      </w:r>
      <w:r w:rsidR="007B1B80">
        <w:t xml:space="preserve"> i hver sin ”flaske”</w:t>
      </w:r>
      <w:r w:rsidR="00F277A0">
        <w:t>.</w:t>
      </w:r>
    </w:p>
    <w:p w14:paraId="1E6C7C60" w14:textId="4CF8E965" w:rsidR="00F131E9" w:rsidRDefault="00F131E9" w:rsidP="00F131E9">
      <w:r w:rsidRPr="00CE5251">
        <w:rPr>
          <w:b/>
          <w:bCs/>
        </w:rPr>
        <w:t>Overtrædelser af disse regler</w:t>
      </w:r>
      <w:r>
        <w:t xml:space="preserve"> kan medføre et påbud </w:t>
      </w:r>
      <w:r w:rsidR="00921664">
        <w:t>om</w:t>
      </w:r>
      <w:r>
        <w:t xml:space="preserve"> at få bragt </w:t>
      </w:r>
      <w:r w:rsidR="006D35EB">
        <w:t>forholdende</w:t>
      </w:r>
      <w:r>
        <w:t xml:space="preserve"> i overensstemmelse med reglerne</w:t>
      </w:r>
      <w:r w:rsidR="006D35EB">
        <w:t xml:space="preserve">. Hvis dette ikke </w:t>
      </w:r>
      <w:r w:rsidR="00026F96">
        <w:t>efterkommes,</w:t>
      </w:r>
      <w:r w:rsidR="00921664">
        <w:t xml:space="preserve"> vil vi indstille til bestyrelsen at </w:t>
      </w:r>
      <w:r w:rsidR="00587384">
        <w:t xml:space="preserve">kælderrummet opsiges, da måden det bruges på </w:t>
      </w:r>
      <w:r w:rsidR="00026F96">
        <w:t>giver en øget risiko for skader på ejendommen.</w:t>
      </w:r>
    </w:p>
    <w:p w14:paraId="6395FE5A" w14:textId="443E0F5A" w:rsidR="0059124A" w:rsidRDefault="00097309">
      <w:r w:rsidRPr="00847FD9">
        <w:rPr>
          <w:b/>
          <w:bCs/>
        </w:rPr>
        <w:t>Egne installationer i opbevarin</w:t>
      </w:r>
      <w:r w:rsidR="00B36F65" w:rsidRPr="00847FD9">
        <w:rPr>
          <w:b/>
          <w:bCs/>
        </w:rPr>
        <w:t>gsrum</w:t>
      </w:r>
      <w:r w:rsidR="00B36F65">
        <w:t xml:space="preserve"> </w:t>
      </w:r>
      <w:r w:rsidR="000A3598">
        <w:t>–</w:t>
      </w:r>
      <w:r w:rsidR="00B36F65">
        <w:t xml:space="preserve"> </w:t>
      </w:r>
      <w:r w:rsidR="000A3598">
        <w:t xml:space="preserve">Det er ikke tilladt at have </w:t>
      </w:r>
      <w:r w:rsidR="006838EC">
        <w:t xml:space="preserve">egne </w:t>
      </w:r>
      <w:r w:rsidR="009B664E">
        <w:t>el-</w:t>
      </w:r>
      <w:r w:rsidR="006838EC">
        <w:t>installationer i et kælderrum</w:t>
      </w:r>
      <w:r w:rsidR="00064816">
        <w:t xml:space="preserve">, dette er begrundet i forskellige forhold </w:t>
      </w:r>
      <w:r w:rsidR="00496876">
        <w:t xml:space="preserve">som – sikkerhed – </w:t>
      </w:r>
      <w:r w:rsidR="00EB5EA8">
        <w:t>inde</w:t>
      </w:r>
      <w:r w:rsidR="00496876">
        <w:t xml:space="preserve">klimaforhold og støjgener. </w:t>
      </w:r>
    </w:p>
    <w:p w14:paraId="6EB89500" w14:textId="39374919" w:rsidR="00847FD9" w:rsidRDefault="00847FD9">
      <w:r w:rsidRPr="009A6C10">
        <w:rPr>
          <w:b/>
          <w:bCs/>
        </w:rPr>
        <w:t>Bagtrapperum</w:t>
      </w:r>
      <w:r w:rsidR="0047784F">
        <w:rPr>
          <w:b/>
          <w:bCs/>
        </w:rPr>
        <w:t xml:space="preserve"> installation af vaskemaskine/tørretumbler</w:t>
      </w:r>
      <w:r w:rsidRPr="009A6C10">
        <w:rPr>
          <w:b/>
          <w:bCs/>
        </w:rPr>
        <w:t xml:space="preserve"> </w:t>
      </w:r>
      <w:r w:rsidR="00EB5EA8">
        <w:t>–</w:t>
      </w:r>
      <w:r>
        <w:t xml:space="preserve"> </w:t>
      </w:r>
      <w:r w:rsidR="00EB5EA8">
        <w:t xml:space="preserve">Det har tidligere været tilladt at </w:t>
      </w:r>
      <w:r w:rsidR="003F3C06">
        <w:t>installere en vaskemaskine i et bagtrapperum, forudsat at fald</w:t>
      </w:r>
      <w:r w:rsidR="00D65843">
        <w:t xml:space="preserve">stammen </w:t>
      </w:r>
      <w:r w:rsidR="0047784F">
        <w:t>var</w:t>
      </w:r>
      <w:r w:rsidR="00D65843">
        <w:t xml:space="preserve"> intakt</w:t>
      </w:r>
      <w:r w:rsidR="001C677F">
        <w:t xml:space="preserve"> og tilladelsen gælder </w:t>
      </w:r>
      <w:r w:rsidR="00A16D5C">
        <w:t xml:space="preserve">kun </w:t>
      </w:r>
      <w:r w:rsidR="001C677F">
        <w:t xml:space="preserve">så længe faldstammen virker. </w:t>
      </w:r>
      <w:r w:rsidR="00D65843">
        <w:t xml:space="preserve">Faldstammerne i bagtrapperummene </w:t>
      </w:r>
      <w:r w:rsidR="00473451">
        <w:t>blev</w:t>
      </w:r>
      <w:r w:rsidR="00D65843">
        <w:t xml:space="preserve"> taget ud af drift</w:t>
      </w:r>
      <w:r w:rsidR="005E686E">
        <w:t>,</w:t>
      </w:r>
      <w:r w:rsidR="00D65843">
        <w:t xml:space="preserve"> </w:t>
      </w:r>
      <w:r w:rsidR="00473451">
        <w:t xml:space="preserve">da der blev installeret badeværelser i </w:t>
      </w:r>
      <w:r w:rsidR="001C677F">
        <w:t>lejlighederne</w:t>
      </w:r>
      <w:r w:rsidR="00E9009E">
        <w:t xml:space="preserve"> og mange af disse faldstammer er i en dårlig forfatning</w:t>
      </w:r>
      <w:r w:rsidR="006B4736">
        <w:t>. Dette medfører en risiko for en vandskade i bagtrapperummene</w:t>
      </w:r>
      <w:r w:rsidR="00B44302">
        <w:t xml:space="preserve">. </w:t>
      </w:r>
      <w:r w:rsidR="00E35D90">
        <w:t xml:space="preserve">Indeklimaet på bagtrapperne </w:t>
      </w:r>
      <w:r w:rsidR="00826F3E">
        <w:t xml:space="preserve">er ændret i forbindelse med at der er monteret tætte branddøre </w:t>
      </w:r>
      <w:r w:rsidR="00293281">
        <w:t xml:space="preserve">ind til lejlighederne </w:t>
      </w:r>
      <w:r w:rsidR="005E686E">
        <w:t>på bagtrapperne</w:t>
      </w:r>
      <w:r w:rsidR="00F82117">
        <w:t xml:space="preserve">. Nu er døren tæt og derfor bliver vinterklimaet </w:t>
      </w:r>
      <w:r w:rsidR="00985B4E">
        <w:t>på bagtrapperne koldere. Hvis der tilføres varme og fugtighed fra vaskemaskiner v</w:t>
      </w:r>
      <w:r w:rsidR="00215660">
        <w:t>i</w:t>
      </w:r>
      <w:r w:rsidR="00985B4E">
        <w:t>l der opstå kondens på bagtrapperne</w:t>
      </w:r>
      <w:r w:rsidR="00215660">
        <w:t xml:space="preserve"> og en øget risiko for skimmelsvamp.</w:t>
      </w:r>
      <w:r w:rsidR="00837C81">
        <w:t xml:space="preserve"> Bagtrapperne er </w:t>
      </w:r>
      <w:r w:rsidR="004655E8">
        <w:t xml:space="preserve">for </w:t>
      </w:r>
      <w:r w:rsidR="00347569">
        <w:t>nylig</w:t>
      </w:r>
      <w:r w:rsidR="00837C81">
        <w:t xml:space="preserve"> blevet sat i stand og bestyrelsen ønsker ikke flere</w:t>
      </w:r>
      <w:r w:rsidR="00BA583D">
        <w:t xml:space="preserve"> individuelle</w:t>
      </w:r>
      <w:r w:rsidR="00837C81">
        <w:t xml:space="preserve"> installationer </w:t>
      </w:r>
      <w:r w:rsidR="00BA583D">
        <w:t xml:space="preserve">på bagtrapperne. </w:t>
      </w:r>
      <w:r w:rsidR="001010ED">
        <w:t xml:space="preserve">Bestyrelsen har besluttet at tillade installation af en vaskemaskine </w:t>
      </w:r>
      <w:r w:rsidR="00EF6B85">
        <w:t>i bagtrapperum i stueetagen</w:t>
      </w:r>
      <w:r w:rsidR="00034838">
        <w:t xml:space="preserve"> </w:t>
      </w:r>
      <w:r w:rsidR="007B1B62">
        <w:t>af følgende grunde</w:t>
      </w:r>
      <w:r w:rsidR="00A46D44">
        <w:t>:</w:t>
      </w:r>
      <w:r w:rsidR="007B1B62">
        <w:t xml:space="preserve"> </w:t>
      </w:r>
      <w:r w:rsidR="00034838">
        <w:t xml:space="preserve">– vandskade risikoen er begrænset og </w:t>
      </w:r>
      <w:r w:rsidR="002F4E55">
        <w:t>de indivi</w:t>
      </w:r>
      <w:r w:rsidR="00D23030">
        <w:t xml:space="preserve">duelle </w:t>
      </w:r>
      <w:r w:rsidR="00034838">
        <w:t xml:space="preserve">installationer </w:t>
      </w:r>
      <w:r w:rsidR="002F4E55">
        <w:t xml:space="preserve">kan foretages i </w:t>
      </w:r>
      <w:r w:rsidR="00D23030">
        <w:t xml:space="preserve">kælderen. </w:t>
      </w:r>
      <w:r w:rsidR="00515BF3">
        <w:t xml:space="preserve">Det </w:t>
      </w:r>
      <w:r w:rsidR="00347569">
        <w:t>er</w:t>
      </w:r>
      <w:r w:rsidR="00515BF3">
        <w:t xml:space="preserve"> et krav at der skal installeres en ikke mekanisk ventilation</w:t>
      </w:r>
      <w:r w:rsidR="00DF1A78">
        <w:t xml:space="preserve"> i vinduet </w:t>
      </w:r>
      <w:r w:rsidR="00293281">
        <w:t xml:space="preserve">i et bagtrapperum hvor der er en vaskemaskine </w:t>
      </w:r>
      <w:r w:rsidR="00DF1A78">
        <w:t>og at døren til bagtrapperummet skal være tæt.</w:t>
      </w:r>
      <w:r w:rsidR="00B40D57">
        <w:t xml:space="preserve"> </w:t>
      </w:r>
      <w:r w:rsidR="00574683">
        <w:t xml:space="preserve">Det er ikke tilladt at installere en tørretumbler i et </w:t>
      </w:r>
      <w:r w:rsidR="009B664E">
        <w:t>bagtrapperum.</w:t>
      </w:r>
    </w:p>
    <w:p w14:paraId="57537F25" w14:textId="6C291B7C" w:rsidR="008C37B1" w:rsidRPr="00B816C8" w:rsidRDefault="00B427A4">
      <w:pPr>
        <w:rPr>
          <w:i/>
          <w:iCs/>
        </w:rPr>
      </w:pPr>
      <w:r w:rsidRPr="00B816C8">
        <w:rPr>
          <w:i/>
          <w:iCs/>
        </w:rPr>
        <w:t>Bestyrelsen E/F Aladdin</w:t>
      </w:r>
    </w:p>
    <w:sectPr w:rsidR="008C37B1" w:rsidRPr="00B81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27BE2"/>
    <w:multiLevelType w:val="hybridMultilevel"/>
    <w:tmpl w:val="EB049BDA"/>
    <w:lvl w:ilvl="0" w:tplc="9DD45C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3"/>
    <w:rsid w:val="00014935"/>
    <w:rsid w:val="00020630"/>
    <w:rsid w:val="00020E9A"/>
    <w:rsid w:val="00026F96"/>
    <w:rsid w:val="00034838"/>
    <w:rsid w:val="0004014E"/>
    <w:rsid w:val="00050C6C"/>
    <w:rsid w:val="000626A6"/>
    <w:rsid w:val="00064816"/>
    <w:rsid w:val="00097309"/>
    <w:rsid w:val="000A26D4"/>
    <w:rsid w:val="000A3598"/>
    <w:rsid w:val="000E1A54"/>
    <w:rsid w:val="000E303C"/>
    <w:rsid w:val="000E65D0"/>
    <w:rsid w:val="001005DE"/>
    <w:rsid w:val="001010ED"/>
    <w:rsid w:val="001029E6"/>
    <w:rsid w:val="00117047"/>
    <w:rsid w:val="00126A55"/>
    <w:rsid w:val="00127397"/>
    <w:rsid w:val="00161743"/>
    <w:rsid w:val="0016225F"/>
    <w:rsid w:val="00180C1D"/>
    <w:rsid w:val="00183275"/>
    <w:rsid w:val="001C2A8E"/>
    <w:rsid w:val="001C677F"/>
    <w:rsid w:val="001F67ED"/>
    <w:rsid w:val="00215660"/>
    <w:rsid w:val="002159A5"/>
    <w:rsid w:val="00220730"/>
    <w:rsid w:val="002426F0"/>
    <w:rsid w:val="002428F1"/>
    <w:rsid w:val="00246230"/>
    <w:rsid w:val="00254C35"/>
    <w:rsid w:val="00293281"/>
    <w:rsid w:val="00294323"/>
    <w:rsid w:val="002D4791"/>
    <w:rsid w:val="002E66A4"/>
    <w:rsid w:val="002F4E55"/>
    <w:rsid w:val="003212EE"/>
    <w:rsid w:val="00347569"/>
    <w:rsid w:val="00376F9A"/>
    <w:rsid w:val="003776AD"/>
    <w:rsid w:val="0038479E"/>
    <w:rsid w:val="00395556"/>
    <w:rsid w:val="003A558D"/>
    <w:rsid w:val="003B1320"/>
    <w:rsid w:val="003D2F9F"/>
    <w:rsid w:val="003D3A2A"/>
    <w:rsid w:val="003D547A"/>
    <w:rsid w:val="003F3C06"/>
    <w:rsid w:val="004222D5"/>
    <w:rsid w:val="00423718"/>
    <w:rsid w:val="00430E9D"/>
    <w:rsid w:val="004655E8"/>
    <w:rsid w:val="004702ED"/>
    <w:rsid w:val="00473451"/>
    <w:rsid w:val="004753AB"/>
    <w:rsid w:val="0047784F"/>
    <w:rsid w:val="00496876"/>
    <w:rsid w:val="004B6397"/>
    <w:rsid w:val="004C12C8"/>
    <w:rsid w:val="004C3CE7"/>
    <w:rsid w:val="0050678C"/>
    <w:rsid w:val="0050730C"/>
    <w:rsid w:val="00510D43"/>
    <w:rsid w:val="00515494"/>
    <w:rsid w:val="00515BF3"/>
    <w:rsid w:val="0053291A"/>
    <w:rsid w:val="00574683"/>
    <w:rsid w:val="00583595"/>
    <w:rsid w:val="0058548B"/>
    <w:rsid w:val="00587384"/>
    <w:rsid w:val="0059124A"/>
    <w:rsid w:val="005913C6"/>
    <w:rsid w:val="005B117F"/>
    <w:rsid w:val="005B2992"/>
    <w:rsid w:val="005D3872"/>
    <w:rsid w:val="005E686E"/>
    <w:rsid w:val="00615178"/>
    <w:rsid w:val="00617D0D"/>
    <w:rsid w:val="006342DF"/>
    <w:rsid w:val="00634B63"/>
    <w:rsid w:val="00646303"/>
    <w:rsid w:val="0066208C"/>
    <w:rsid w:val="00666EDC"/>
    <w:rsid w:val="00667A29"/>
    <w:rsid w:val="00671EEE"/>
    <w:rsid w:val="006838EC"/>
    <w:rsid w:val="00685736"/>
    <w:rsid w:val="006A0C61"/>
    <w:rsid w:val="006B4736"/>
    <w:rsid w:val="006D2572"/>
    <w:rsid w:val="006D35EB"/>
    <w:rsid w:val="006E7ECC"/>
    <w:rsid w:val="006F184C"/>
    <w:rsid w:val="00710AD9"/>
    <w:rsid w:val="00711955"/>
    <w:rsid w:val="0071252A"/>
    <w:rsid w:val="007219F9"/>
    <w:rsid w:val="00735540"/>
    <w:rsid w:val="0074097E"/>
    <w:rsid w:val="00796BE5"/>
    <w:rsid w:val="007B1B62"/>
    <w:rsid w:val="007B1B80"/>
    <w:rsid w:val="007C3A32"/>
    <w:rsid w:val="007C61EB"/>
    <w:rsid w:val="007D2FEC"/>
    <w:rsid w:val="007F2B91"/>
    <w:rsid w:val="00803895"/>
    <w:rsid w:val="00821FC8"/>
    <w:rsid w:val="00826F3E"/>
    <w:rsid w:val="00837C81"/>
    <w:rsid w:val="00846628"/>
    <w:rsid w:val="00847FD9"/>
    <w:rsid w:val="00870A0F"/>
    <w:rsid w:val="008C37B1"/>
    <w:rsid w:val="008C7586"/>
    <w:rsid w:val="008D315A"/>
    <w:rsid w:val="008D7282"/>
    <w:rsid w:val="0091103A"/>
    <w:rsid w:val="00913361"/>
    <w:rsid w:val="00921664"/>
    <w:rsid w:val="009403C9"/>
    <w:rsid w:val="00947805"/>
    <w:rsid w:val="00985B4E"/>
    <w:rsid w:val="00986306"/>
    <w:rsid w:val="00992F2F"/>
    <w:rsid w:val="009A6C10"/>
    <w:rsid w:val="009B664E"/>
    <w:rsid w:val="009C589D"/>
    <w:rsid w:val="009E50B6"/>
    <w:rsid w:val="00A155F0"/>
    <w:rsid w:val="00A16D5C"/>
    <w:rsid w:val="00A261F3"/>
    <w:rsid w:val="00A31F6C"/>
    <w:rsid w:val="00A46D44"/>
    <w:rsid w:val="00A833FE"/>
    <w:rsid w:val="00AB2218"/>
    <w:rsid w:val="00B136FE"/>
    <w:rsid w:val="00B22242"/>
    <w:rsid w:val="00B22B58"/>
    <w:rsid w:val="00B23786"/>
    <w:rsid w:val="00B30C81"/>
    <w:rsid w:val="00B36F65"/>
    <w:rsid w:val="00B40D57"/>
    <w:rsid w:val="00B4198D"/>
    <w:rsid w:val="00B41C1C"/>
    <w:rsid w:val="00B427A4"/>
    <w:rsid w:val="00B44302"/>
    <w:rsid w:val="00B44833"/>
    <w:rsid w:val="00B44BD5"/>
    <w:rsid w:val="00B64CF0"/>
    <w:rsid w:val="00B816C8"/>
    <w:rsid w:val="00B9141A"/>
    <w:rsid w:val="00B93986"/>
    <w:rsid w:val="00BA583D"/>
    <w:rsid w:val="00BB0DAC"/>
    <w:rsid w:val="00C230BE"/>
    <w:rsid w:val="00C33D66"/>
    <w:rsid w:val="00C42034"/>
    <w:rsid w:val="00C5695A"/>
    <w:rsid w:val="00C804F8"/>
    <w:rsid w:val="00CA28BE"/>
    <w:rsid w:val="00CC4446"/>
    <w:rsid w:val="00CE5251"/>
    <w:rsid w:val="00CF65C1"/>
    <w:rsid w:val="00D168B6"/>
    <w:rsid w:val="00D23030"/>
    <w:rsid w:val="00D338F5"/>
    <w:rsid w:val="00D51021"/>
    <w:rsid w:val="00D529DE"/>
    <w:rsid w:val="00D57857"/>
    <w:rsid w:val="00D65843"/>
    <w:rsid w:val="00D65F5B"/>
    <w:rsid w:val="00D9177D"/>
    <w:rsid w:val="00DB2CA7"/>
    <w:rsid w:val="00DC0952"/>
    <w:rsid w:val="00DC299D"/>
    <w:rsid w:val="00DC3F5C"/>
    <w:rsid w:val="00DC4CB5"/>
    <w:rsid w:val="00DF1A78"/>
    <w:rsid w:val="00E03C5C"/>
    <w:rsid w:val="00E13E87"/>
    <w:rsid w:val="00E35D90"/>
    <w:rsid w:val="00E42B0B"/>
    <w:rsid w:val="00E6657E"/>
    <w:rsid w:val="00E66F4C"/>
    <w:rsid w:val="00E74A4D"/>
    <w:rsid w:val="00E9009E"/>
    <w:rsid w:val="00E922F8"/>
    <w:rsid w:val="00EA5071"/>
    <w:rsid w:val="00EB2E67"/>
    <w:rsid w:val="00EB5EA8"/>
    <w:rsid w:val="00EE328C"/>
    <w:rsid w:val="00EF6B85"/>
    <w:rsid w:val="00F0694A"/>
    <w:rsid w:val="00F073CA"/>
    <w:rsid w:val="00F10AEE"/>
    <w:rsid w:val="00F131E9"/>
    <w:rsid w:val="00F277A0"/>
    <w:rsid w:val="00F41A91"/>
    <w:rsid w:val="00F53F6F"/>
    <w:rsid w:val="00F82117"/>
    <w:rsid w:val="00F91D27"/>
    <w:rsid w:val="00FC7CC2"/>
    <w:rsid w:val="00FD2B6C"/>
    <w:rsid w:val="00FD399B"/>
    <w:rsid w:val="00FE0AA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39F7"/>
  <w15:chartTrackingRefBased/>
  <w15:docId w15:val="{2714FD45-94EE-45DF-A135-29B73B51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rebuchet MS"/>
        <w:sz w:val="18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BBCE-974A-441C-9E72-2B7B20A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2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ersen</dc:creator>
  <cp:keywords/>
  <dc:description/>
  <cp:lastModifiedBy>Jan Andersen</cp:lastModifiedBy>
  <cp:revision>16</cp:revision>
  <dcterms:created xsi:type="dcterms:W3CDTF">2022-06-22T12:13:00Z</dcterms:created>
  <dcterms:modified xsi:type="dcterms:W3CDTF">2023-08-15T13:39:00Z</dcterms:modified>
</cp:coreProperties>
</file>